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80C" w:rsidRPr="00C21430" w:rsidRDefault="00DD4716" w:rsidP="0072080C">
      <w:pPr>
        <w:pStyle w:val="Titre1"/>
        <w:rPr>
          <w:sz w:val="18"/>
          <w:szCs w:val="18"/>
          <w:lang w:val="fr-CA"/>
        </w:rPr>
      </w:pPr>
      <w:r w:rsidRPr="00C21430">
        <w:rPr>
          <w:noProof/>
          <w:sz w:val="18"/>
          <w:szCs w:val="18"/>
          <w:lang w:val="fr-CA" w:eastAsia="fr-CA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-744129</wp:posOffset>
            </wp:positionV>
            <wp:extent cx="1149532" cy="309026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532" cy="309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1430">
        <w:rPr>
          <w:sz w:val="18"/>
          <w:szCs w:val="18"/>
          <w:lang w:val="fr-CA"/>
        </w:rPr>
        <w:t xml:space="preserve">Formulaire de </w:t>
      </w:r>
      <w:r w:rsidR="00DB5286" w:rsidRPr="00C21430">
        <w:rPr>
          <w:sz w:val="18"/>
          <w:szCs w:val="18"/>
          <w:lang w:val="fr-CA"/>
        </w:rPr>
        <w:t xml:space="preserve">demande de </w:t>
      </w:r>
      <w:r w:rsidR="00C21430" w:rsidRPr="00C21430">
        <w:rPr>
          <w:sz w:val="18"/>
          <w:szCs w:val="18"/>
          <w:lang w:val="fr-CA"/>
        </w:rPr>
        <w:t>modification</w:t>
      </w:r>
      <w:r w:rsidR="00DB5286" w:rsidRPr="00C21430">
        <w:rPr>
          <w:sz w:val="18"/>
          <w:szCs w:val="18"/>
          <w:lang w:val="fr-CA"/>
        </w:rPr>
        <w:t xml:space="preserve"> </w:t>
      </w:r>
      <w:r w:rsidR="00C21430" w:rsidRPr="00C21430">
        <w:rPr>
          <w:sz w:val="18"/>
          <w:szCs w:val="18"/>
          <w:lang w:val="fr-CA"/>
        </w:rPr>
        <w:t xml:space="preserve">de la durée </w:t>
      </w:r>
      <w:r w:rsidR="00F1477D" w:rsidRPr="00C21430">
        <w:rPr>
          <w:sz w:val="18"/>
          <w:szCs w:val="18"/>
          <w:lang w:val="fr-CA"/>
        </w:rPr>
        <w:t>d’utilisation</w:t>
      </w:r>
      <w:r w:rsidR="00221CBA" w:rsidRPr="00C21430">
        <w:rPr>
          <w:sz w:val="18"/>
          <w:szCs w:val="18"/>
          <w:lang w:val="fr-CA"/>
        </w:rPr>
        <w:t xml:space="preserve"> ou de récolte</w:t>
      </w:r>
      <w:r w:rsidR="00F1477D" w:rsidRPr="00C21430">
        <w:rPr>
          <w:sz w:val="18"/>
          <w:szCs w:val="18"/>
          <w:lang w:val="fr-CA"/>
        </w:rPr>
        <w:t xml:space="preserve"> des données</w:t>
      </w:r>
    </w:p>
    <w:p w:rsidR="0072080C" w:rsidRPr="00C21430" w:rsidRDefault="0072080C" w:rsidP="004E4250">
      <w:pPr>
        <w:pStyle w:val="Titre2"/>
        <w:rPr>
          <w:sz w:val="18"/>
          <w:szCs w:val="18"/>
        </w:rPr>
      </w:pPr>
      <w:r w:rsidRPr="00C21430">
        <w:rPr>
          <w:sz w:val="18"/>
          <w:szCs w:val="18"/>
        </w:rPr>
        <w:t xml:space="preserve">Comité d’éthique de la recherche </w:t>
      </w:r>
      <w:r w:rsidR="00FC5DFC" w:rsidRPr="00C21430">
        <w:rPr>
          <w:sz w:val="18"/>
          <w:szCs w:val="18"/>
        </w:rPr>
        <w:t xml:space="preserve">avec des êtres </w:t>
      </w:r>
      <w:r w:rsidR="008166B3" w:rsidRPr="00C21430">
        <w:rPr>
          <w:sz w:val="18"/>
          <w:szCs w:val="18"/>
        </w:rPr>
        <w:t>HUMAINS</w:t>
      </w:r>
      <w:r w:rsidR="00FC5DFC" w:rsidRPr="00C21430">
        <w:rPr>
          <w:sz w:val="18"/>
          <w:szCs w:val="18"/>
        </w:rPr>
        <w:t xml:space="preserve"> (C</w:t>
      </w:r>
      <w:r w:rsidR="009264EE" w:rsidRPr="00C21430">
        <w:rPr>
          <w:sz w:val="18"/>
          <w:szCs w:val="18"/>
        </w:rPr>
        <w:t>er</w:t>
      </w:r>
      <w:r w:rsidR="00FC5DFC" w:rsidRPr="00C21430">
        <w:rPr>
          <w:sz w:val="18"/>
          <w:szCs w:val="18"/>
        </w:rPr>
        <w:t>) du Cégep de Sherbrooke</w:t>
      </w:r>
    </w:p>
    <w:p w:rsidR="0072080C" w:rsidRDefault="0072080C" w:rsidP="00405D7B">
      <w:pPr>
        <w:spacing w:before="0" w:after="0"/>
        <w:rPr>
          <w:lang w:val="fr-CA"/>
        </w:rPr>
      </w:pPr>
    </w:p>
    <w:p w:rsidR="00221CBA" w:rsidRDefault="00C21430" w:rsidP="00405D7B">
      <w:pPr>
        <w:spacing w:before="0" w:after="0"/>
        <w:rPr>
          <w:lang w:val="fr-CA"/>
        </w:rPr>
      </w:pPr>
      <w:r>
        <w:rPr>
          <w:lang w:val="fr-CA"/>
        </w:rPr>
        <w:t xml:space="preserve">Ce formulaire ne peut pas être utilisé pour modifier le protocole de l’étude. </w:t>
      </w:r>
      <w:r w:rsidR="00CA438F">
        <w:rPr>
          <w:lang w:val="fr-CA"/>
        </w:rPr>
        <w:t>Dans ce cas, u</w:t>
      </w:r>
      <w:r>
        <w:rPr>
          <w:lang w:val="fr-CA"/>
        </w:rPr>
        <w:t>ne nouvelle demande doit être faite.</w:t>
      </w:r>
    </w:p>
    <w:p w:rsidR="00C21430" w:rsidRDefault="0038235F" w:rsidP="00405D7B">
      <w:pPr>
        <w:spacing w:before="0" w:after="0"/>
        <w:rPr>
          <w:lang w:val="fr-CA"/>
        </w:rPr>
      </w:pPr>
      <w:r>
        <w:rPr>
          <w:lang w:val="fr-CA"/>
        </w:rPr>
        <w:t>Ce formulaire doit être envoyé, par courriel, au secrétaire du comité d’éthique.</w:t>
      </w:r>
    </w:p>
    <w:p w:rsidR="0038235F" w:rsidRPr="008166B3" w:rsidRDefault="0038235F" w:rsidP="00405D7B">
      <w:pPr>
        <w:spacing w:before="0" w:after="0"/>
        <w:rPr>
          <w:lang w:val="fr-CA"/>
        </w:rPr>
      </w:pPr>
    </w:p>
    <w:p w:rsidR="004F1C6D" w:rsidRPr="00C761FD" w:rsidRDefault="004F1C6D" w:rsidP="004F1C6D">
      <w:pPr>
        <w:pStyle w:val="Titre3"/>
        <w:spacing w:before="0" w:after="120"/>
      </w:pPr>
      <w:r>
        <w:t>Nom du chercheur</w:t>
      </w:r>
    </w:p>
    <w:sdt>
      <w:sdtPr>
        <w:rPr>
          <w:lang w:val="fr-CA"/>
        </w:rPr>
        <w:id w:val="190497913"/>
        <w:placeholder>
          <w:docPart w:val="DefaultPlaceholder_-1854013440"/>
        </w:placeholder>
        <w:showingPlcHdr/>
      </w:sdtPr>
      <w:sdtEndPr/>
      <w:sdtContent>
        <w:p w:rsidR="00221CBA" w:rsidRDefault="00D57C04" w:rsidP="00DD4716">
          <w:pPr>
            <w:spacing w:after="0"/>
            <w:rPr>
              <w:lang w:val="fr-CA"/>
            </w:rPr>
          </w:pPr>
          <w:r w:rsidRPr="00D57C04">
            <w:rPr>
              <w:rStyle w:val="Textedelespacerserv"/>
              <w:lang w:val="fr-CA"/>
            </w:rPr>
            <w:t>Cliquez ou appuyez ici pour entrer du texte.</w:t>
          </w:r>
        </w:p>
      </w:sdtContent>
    </w:sdt>
    <w:p w:rsidR="00D57C04" w:rsidRPr="008166B3" w:rsidRDefault="00D57C04" w:rsidP="00DD4716">
      <w:pPr>
        <w:spacing w:after="0"/>
        <w:rPr>
          <w:lang w:val="fr-CA"/>
        </w:rPr>
      </w:pPr>
    </w:p>
    <w:p w:rsidR="0072080C" w:rsidRPr="00C761FD" w:rsidRDefault="0072080C" w:rsidP="00EE6FFC">
      <w:pPr>
        <w:pStyle w:val="Titre3"/>
        <w:spacing w:before="0" w:after="120"/>
      </w:pPr>
      <w:r w:rsidRPr="00C761FD">
        <w:t xml:space="preserve">Titre du projet  </w:t>
      </w:r>
    </w:p>
    <w:sdt>
      <w:sdtPr>
        <w:rPr>
          <w:lang w:val="fr-CA"/>
        </w:rPr>
        <w:id w:val="1513872539"/>
        <w:placeholder>
          <w:docPart w:val="DefaultPlaceholder_-1854013440"/>
        </w:placeholder>
        <w:showingPlcHdr/>
      </w:sdtPr>
      <w:sdtEndPr/>
      <w:sdtContent>
        <w:p w:rsidR="0072080C" w:rsidRDefault="00D57C04" w:rsidP="00DD4716">
          <w:pPr>
            <w:spacing w:after="0"/>
            <w:rPr>
              <w:lang w:val="fr-CA"/>
            </w:rPr>
          </w:pPr>
          <w:r w:rsidRPr="00D57C04">
            <w:rPr>
              <w:rStyle w:val="Textedelespacerserv"/>
              <w:lang w:val="fr-CA"/>
            </w:rPr>
            <w:t>Cliquez ou appuyez ici pour entrer du texte.</w:t>
          </w:r>
        </w:p>
      </w:sdtContent>
    </w:sdt>
    <w:p w:rsidR="00221CBA" w:rsidRPr="00C761FD" w:rsidRDefault="00221CBA" w:rsidP="00DD4716">
      <w:pPr>
        <w:spacing w:after="0"/>
        <w:rPr>
          <w:lang w:val="fr-CA"/>
        </w:rPr>
      </w:pPr>
    </w:p>
    <w:p w:rsidR="0072080C" w:rsidRPr="00C761FD" w:rsidRDefault="00EE6FFC" w:rsidP="00EE6FFC">
      <w:pPr>
        <w:pStyle w:val="Titre3"/>
        <w:spacing w:before="0" w:after="120"/>
      </w:pPr>
      <w:r>
        <w:t>Numéro du certificat d’attestation éthique</w:t>
      </w:r>
    </w:p>
    <w:sdt>
      <w:sdtPr>
        <w:rPr>
          <w:lang w:val="fr-CA"/>
        </w:rPr>
        <w:id w:val="-810172536"/>
        <w:placeholder>
          <w:docPart w:val="E77A28BE6E5142B9824D13DEAAC3C0BC"/>
        </w:placeholder>
        <w:showingPlcHdr/>
      </w:sdtPr>
      <w:sdtEndPr/>
      <w:sdtContent>
        <w:p w:rsidR="00ED610C" w:rsidRPr="008166B3" w:rsidRDefault="00D57C04" w:rsidP="00ED610C">
          <w:pPr>
            <w:spacing w:before="0" w:after="0"/>
            <w:rPr>
              <w:lang w:val="fr-CA"/>
            </w:rPr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sdtContent>
    </w:sdt>
    <w:p w:rsidR="00D57C04" w:rsidRDefault="00D57C04" w:rsidP="00EE6FFC">
      <w:pPr>
        <w:spacing w:after="0"/>
        <w:rPr>
          <w:lang w:val="fr-CA"/>
        </w:rPr>
      </w:pPr>
    </w:p>
    <w:p w:rsidR="00221CBA" w:rsidRDefault="00221CBA" w:rsidP="00221CBA">
      <w:pPr>
        <w:pStyle w:val="Titre3"/>
        <w:spacing w:before="0" w:after="120"/>
      </w:pPr>
      <w:r>
        <w:t>Nature de la demande</w:t>
      </w:r>
    </w:p>
    <w:p w:rsidR="0060215D" w:rsidRDefault="00233E1A" w:rsidP="00221CBA">
      <w:pPr>
        <w:tabs>
          <w:tab w:val="left" w:pos="2835"/>
        </w:tabs>
        <w:ind w:left="284" w:hanging="284"/>
        <w:rPr>
          <w:lang w:val="fr-CA"/>
        </w:rPr>
      </w:pPr>
      <w:sdt>
        <w:sdtPr>
          <w:rPr>
            <w:lang w:val="fr-CA"/>
          </w:rPr>
          <w:id w:val="-1780859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C04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221CBA">
        <w:rPr>
          <w:lang w:val="fr-CA"/>
        </w:rPr>
        <w:t xml:space="preserve">  </w:t>
      </w:r>
      <w:proofErr w:type="gramStart"/>
      <w:r w:rsidR="00221CBA">
        <w:rPr>
          <w:lang w:val="fr-CA"/>
        </w:rPr>
        <w:t>continuer</w:t>
      </w:r>
      <w:proofErr w:type="gramEnd"/>
      <w:r w:rsidR="00221CBA">
        <w:rPr>
          <w:lang w:val="fr-CA"/>
        </w:rPr>
        <w:t xml:space="preserve"> la récolte de données</w:t>
      </w:r>
      <w:r w:rsidR="00C21430">
        <w:rPr>
          <w:lang w:val="fr-CA"/>
        </w:rPr>
        <w:t xml:space="preserve"> (allez à </w:t>
      </w:r>
      <w:r w:rsidR="0060215D">
        <w:rPr>
          <w:lang w:val="fr-CA"/>
        </w:rPr>
        <w:t>b ensuite)</w:t>
      </w:r>
      <w:r w:rsidR="00221CBA">
        <w:rPr>
          <w:lang w:val="fr-CA"/>
        </w:rPr>
        <w:tab/>
      </w:r>
    </w:p>
    <w:p w:rsidR="00221CBA" w:rsidRPr="00817CC9" w:rsidRDefault="00233E1A" w:rsidP="00221CBA">
      <w:pPr>
        <w:tabs>
          <w:tab w:val="left" w:pos="2835"/>
        </w:tabs>
        <w:ind w:left="284" w:hanging="284"/>
        <w:rPr>
          <w:lang w:val="fr-CA"/>
        </w:rPr>
      </w:pPr>
      <w:sdt>
        <w:sdtPr>
          <w:rPr>
            <w:lang w:val="fr-CA"/>
          </w:rPr>
          <w:id w:val="152727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64F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D57C04">
        <w:rPr>
          <w:lang w:val="fr-CA"/>
        </w:rPr>
        <w:t xml:space="preserve">  </w:t>
      </w:r>
      <w:proofErr w:type="gramStart"/>
      <w:r w:rsidR="00D57C04">
        <w:rPr>
          <w:lang w:val="fr-CA"/>
        </w:rPr>
        <w:t>r</w:t>
      </w:r>
      <w:r w:rsidR="00221CBA">
        <w:rPr>
          <w:lang w:val="fr-CA"/>
        </w:rPr>
        <w:t>etarder</w:t>
      </w:r>
      <w:proofErr w:type="gramEnd"/>
      <w:r w:rsidR="00221CBA">
        <w:rPr>
          <w:lang w:val="fr-CA"/>
        </w:rPr>
        <w:t xml:space="preserve"> la date de destruction des données</w:t>
      </w:r>
      <w:r w:rsidR="0060215D">
        <w:rPr>
          <w:lang w:val="fr-CA"/>
        </w:rPr>
        <w:t xml:space="preserve"> (allez à c ensuite)</w:t>
      </w:r>
    </w:p>
    <w:p w:rsidR="00221CBA" w:rsidRDefault="00221CBA" w:rsidP="00F1477D">
      <w:pPr>
        <w:tabs>
          <w:tab w:val="left" w:pos="3651"/>
        </w:tabs>
        <w:spacing w:before="0" w:after="0"/>
        <w:rPr>
          <w:lang w:val="fr-CA"/>
        </w:rPr>
      </w:pPr>
    </w:p>
    <w:p w:rsidR="007E5A76" w:rsidRDefault="007E5A76" w:rsidP="00F1477D">
      <w:pPr>
        <w:tabs>
          <w:tab w:val="left" w:pos="3651"/>
        </w:tabs>
        <w:spacing w:before="0" w:after="0"/>
        <w:rPr>
          <w:lang w:val="fr-CA"/>
        </w:rPr>
      </w:pPr>
    </w:p>
    <w:p w:rsidR="00F1477D" w:rsidRDefault="0060215D" w:rsidP="00F1477D">
      <w:pPr>
        <w:pStyle w:val="Titre3"/>
        <w:spacing w:before="0" w:after="120"/>
      </w:pPr>
      <w:r>
        <w:t>B) prolongation</w:t>
      </w:r>
      <w:r w:rsidR="00C21430">
        <w:t xml:space="preserve"> prévue pour la récolte des données</w:t>
      </w:r>
    </w:p>
    <w:p w:rsidR="0060215D" w:rsidRDefault="00147804" w:rsidP="0060215D">
      <w:pPr>
        <w:tabs>
          <w:tab w:val="left" w:pos="3651"/>
        </w:tabs>
        <w:spacing w:before="0" w:after="0"/>
        <w:rPr>
          <w:lang w:val="fr-CA"/>
        </w:rPr>
      </w:pPr>
      <w:r>
        <w:rPr>
          <w:lang w:val="fr-CA"/>
        </w:rPr>
        <w:t>Durée de la prolongation :</w:t>
      </w:r>
      <w:r w:rsidR="0060215D" w:rsidRPr="0060215D">
        <w:rPr>
          <w:lang w:val="fr-CA"/>
        </w:rPr>
        <w:t xml:space="preserve"> </w:t>
      </w:r>
      <w:sdt>
        <w:sdtPr>
          <w:rPr>
            <w:lang w:val="fr-CA"/>
          </w:rPr>
          <w:id w:val="-1057389474"/>
          <w:placeholder>
            <w:docPart w:val="24C6FD759EB0448AADE0F71E2AA391E8"/>
          </w:placeholder>
          <w:showingPlcHdr/>
        </w:sdtPr>
        <w:sdtEndPr/>
        <w:sdtContent>
          <w:r w:rsidR="0060215D" w:rsidRPr="00D57C04">
            <w:rPr>
              <w:rStyle w:val="Textedelespacerserv"/>
              <w:lang w:val="fr-CA"/>
            </w:rPr>
            <w:t>Cliquez ou appuyez ici pour entrer du texte.</w:t>
          </w:r>
        </w:sdtContent>
      </w:sdt>
    </w:p>
    <w:p w:rsidR="0060215D" w:rsidRDefault="0060215D" w:rsidP="0060215D">
      <w:pPr>
        <w:tabs>
          <w:tab w:val="left" w:pos="3651"/>
        </w:tabs>
        <w:spacing w:before="0" w:after="0"/>
        <w:rPr>
          <w:lang w:val="fr-CA"/>
        </w:rPr>
      </w:pPr>
    </w:p>
    <w:p w:rsidR="0060215D" w:rsidRDefault="00233E1A" w:rsidP="0060215D">
      <w:pPr>
        <w:tabs>
          <w:tab w:val="left" w:pos="2835"/>
        </w:tabs>
        <w:ind w:left="284" w:hanging="284"/>
        <w:rPr>
          <w:lang w:val="fr-CA"/>
        </w:rPr>
      </w:pPr>
      <w:sdt>
        <w:sdtPr>
          <w:rPr>
            <w:lang w:val="fr-CA"/>
          </w:rPr>
          <w:id w:val="167067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15D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60215D">
        <w:rPr>
          <w:lang w:val="fr-CA"/>
        </w:rPr>
        <w:t xml:space="preserve">  Je certifie que les données récoltées lors de ce projet sont conservées selon le protocole approuvé par le CÉR et que leur destruction se fera à l’échéance </w:t>
      </w:r>
      <w:r w:rsidR="00411890">
        <w:rPr>
          <w:lang w:val="fr-CA"/>
        </w:rPr>
        <w:t>prévue</w:t>
      </w:r>
      <w:r w:rsidR="0060215D">
        <w:rPr>
          <w:lang w:val="fr-CA"/>
        </w:rPr>
        <w:t>. Toute prolongation supplémentaire d’utilisation des données du projet sera d’abord soumise au CÉR pour approbation.</w:t>
      </w:r>
    </w:p>
    <w:p w:rsidR="00411890" w:rsidRDefault="00411890" w:rsidP="00411890">
      <w:pPr>
        <w:pBdr>
          <w:bottom w:val="single" w:sz="8" w:space="1" w:color="4F81BD" w:themeColor="accent1"/>
        </w:pBdr>
        <w:spacing w:before="120" w:after="120" w:line="240" w:lineRule="auto"/>
        <w:rPr>
          <w:highlight w:val="yellow"/>
          <w:lang w:val="fr-CA"/>
        </w:rPr>
      </w:pPr>
    </w:p>
    <w:p w:rsidR="00411890" w:rsidRPr="005D6D1B" w:rsidRDefault="00411890" w:rsidP="00411890">
      <w:pPr>
        <w:tabs>
          <w:tab w:val="right" w:pos="7938"/>
        </w:tabs>
        <w:spacing w:before="120" w:after="120" w:line="240" w:lineRule="auto"/>
        <w:rPr>
          <w:i/>
          <w:lang w:val="fr-CA"/>
        </w:rPr>
      </w:pPr>
      <w:r w:rsidRPr="005D6D1B">
        <w:rPr>
          <w:i/>
          <w:lang w:val="fr-CA"/>
        </w:rPr>
        <w:t>Signature du chercheur</w:t>
      </w:r>
      <w:r w:rsidRPr="005D6D1B">
        <w:rPr>
          <w:i/>
          <w:lang w:val="fr-CA"/>
        </w:rPr>
        <w:tab/>
        <w:t>Date</w:t>
      </w:r>
    </w:p>
    <w:p w:rsidR="00411890" w:rsidRDefault="00411890" w:rsidP="0060215D">
      <w:pPr>
        <w:tabs>
          <w:tab w:val="left" w:pos="2835"/>
        </w:tabs>
        <w:ind w:left="284" w:hanging="284"/>
        <w:rPr>
          <w:lang w:val="fr-CA"/>
        </w:rPr>
      </w:pPr>
    </w:p>
    <w:p w:rsidR="00233E1A" w:rsidRDefault="00233E1A" w:rsidP="0060215D">
      <w:pPr>
        <w:tabs>
          <w:tab w:val="left" w:pos="2835"/>
        </w:tabs>
        <w:ind w:left="284" w:hanging="284"/>
        <w:rPr>
          <w:lang w:val="fr-CA"/>
        </w:rPr>
      </w:pPr>
    </w:p>
    <w:p w:rsidR="00233E1A" w:rsidRDefault="00233E1A" w:rsidP="0060215D">
      <w:pPr>
        <w:tabs>
          <w:tab w:val="left" w:pos="2835"/>
        </w:tabs>
        <w:ind w:left="284" w:hanging="284"/>
        <w:rPr>
          <w:lang w:val="fr-CA"/>
        </w:rPr>
      </w:pPr>
      <w:bookmarkStart w:id="0" w:name="_GoBack"/>
      <w:bookmarkEnd w:id="0"/>
    </w:p>
    <w:p w:rsidR="0060215D" w:rsidRDefault="00147804" w:rsidP="0060215D">
      <w:pPr>
        <w:tabs>
          <w:tab w:val="left" w:pos="3651"/>
        </w:tabs>
        <w:spacing w:before="0" w:after="0"/>
        <w:rPr>
          <w:lang w:val="fr-CA"/>
        </w:rPr>
      </w:pPr>
      <w:r>
        <w:rPr>
          <w:lang w:val="fr-CA"/>
        </w:rPr>
        <w:tab/>
      </w:r>
    </w:p>
    <w:p w:rsidR="00C21430" w:rsidRDefault="0060215D" w:rsidP="00C21430">
      <w:pPr>
        <w:pStyle w:val="Titre3"/>
        <w:spacing w:before="0" w:after="120"/>
      </w:pPr>
      <w:r>
        <w:lastRenderedPageBreak/>
        <w:t>C) retarder la date de destruction des données</w:t>
      </w:r>
    </w:p>
    <w:p w:rsidR="0060215D" w:rsidRDefault="0060215D" w:rsidP="0060215D">
      <w:pPr>
        <w:spacing w:after="0"/>
        <w:rPr>
          <w:lang w:val="fr-CA"/>
        </w:rPr>
      </w:pPr>
      <w:r>
        <w:rPr>
          <w:lang w:val="fr-CA"/>
        </w:rPr>
        <w:t xml:space="preserve">Date prévue de destruction des données?   </w:t>
      </w:r>
      <w:sdt>
        <w:sdtPr>
          <w:rPr>
            <w:lang w:val="fr-CA"/>
          </w:rPr>
          <w:id w:val="-663243802"/>
          <w:placeholder>
            <w:docPart w:val="DE729FD5D7874264A82D5B7EFBEA0464"/>
          </w:placeholder>
          <w:showingPlcHdr/>
        </w:sdtPr>
        <w:sdtEndPr/>
        <w:sdtContent>
          <w:r w:rsidR="002F564F" w:rsidRPr="002F564F">
            <w:rPr>
              <w:rStyle w:val="Textedelespacerserv"/>
              <w:lang w:val="fr-CA"/>
            </w:rPr>
            <w:t>Cliquez ou appuyez ici pour entrer du texte.</w:t>
          </w:r>
        </w:sdtContent>
      </w:sdt>
    </w:p>
    <w:p w:rsidR="0060215D" w:rsidRDefault="0060215D" w:rsidP="00F1477D">
      <w:pPr>
        <w:tabs>
          <w:tab w:val="left" w:pos="3651"/>
        </w:tabs>
        <w:spacing w:before="0" w:after="0"/>
        <w:rPr>
          <w:lang w:val="fr-CA"/>
        </w:rPr>
      </w:pPr>
    </w:p>
    <w:p w:rsidR="005D6D1B" w:rsidRDefault="00233E1A" w:rsidP="005D6D1B">
      <w:pPr>
        <w:tabs>
          <w:tab w:val="left" w:pos="2835"/>
        </w:tabs>
        <w:ind w:left="284" w:hanging="284"/>
        <w:rPr>
          <w:lang w:val="fr-CA"/>
        </w:rPr>
      </w:pPr>
      <w:sdt>
        <w:sdtPr>
          <w:rPr>
            <w:lang w:val="fr-CA"/>
          </w:rPr>
          <w:id w:val="1826011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890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0138DA">
        <w:rPr>
          <w:lang w:val="fr-CA"/>
        </w:rPr>
        <w:t xml:space="preserve">  </w:t>
      </w:r>
      <w:r w:rsidR="005D6D1B">
        <w:rPr>
          <w:lang w:val="fr-CA"/>
        </w:rPr>
        <w:t xml:space="preserve">Je certifie que </w:t>
      </w:r>
      <w:r w:rsidR="00F1477D">
        <w:rPr>
          <w:lang w:val="fr-CA"/>
        </w:rPr>
        <w:t xml:space="preserve">les données récoltées lors de </w:t>
      </w:r>
      <w:r w:rsidR="005D6D1B">
        <w:rPr>
          <w:lang w:val="fr-CA"/>
        </w:rPr>
        <w:t xml:space="preserve">ce projet </w:t>
      </w:r>
      <w:r w:rsidR="00F1477D">
        <w:rPr>
          <w:lang w:val="fr-CA"/>
        </w:rPr>
        <w:t>sont conservées selon le protocole</w:t>
      </w:r>
      <w:r w:rsidR="005D6D1B">
        <w:rPr>
          <w:lang w:val="fr-CA"/>
        </w:rPr>
        <w:t xml:space="preserve"> approuvé par le CÉR et </w:t>
      </w:r>
      <w:r w:rsidR="00F1477D">
        <w:rPr>
          <w:lang w:val="fr-CA"/>
        </w:rPr>
        <w:t>que leur destruction se fera à l’échéance de cette prolongation</w:t>
      </w:r>
      <w:r w:rsidR="005D6D1B">
        <w:rPr>
          <w:lang w:val="fr-CA"/>
        </w:rPr>
        <w:t xml:space="preserve">. Toute </w:t>
      </w:r>
      <w:r w:rsidR="00F1477D">
        <w:rPr>
          <w:lang w:val="fr-CA"/>
        </w:rPr>
        <w:t>prolongation supplémentaire d’utilisation des données</w:t>
      </w:r>
      <w:r w:rsidR="005D6D1B">
        <w:rPr>
          <w:lang w:val="fr-CA"/>
        </w:rPr>
        <w:t xml:space="preserve"> </w:t>
      </w:r>
      <w:r w:rsidR="00F1477D">
        <w:rPr>
          <w:lang w:val="fr-CA"/>
        </w:rPr>
        <w:t xml:space="preserve">du </w:t>
      </w:r>
      <w:r w:rsidR="005D6D1B">
        <w:rPr>
          <w:lang w:val="fr-CA"/>
        </w:rPr>
        <w:t>projet sera d’abord soumise au CÉR pour approbation</w:t>
      </w:r>
      <w:r w:rsidR="00F1477D">
        <w:rPr>
          <w:lang w:val="fr-CA"/>
        </w:rPr>
        <w:t>.</w:t>
      </w:r>
    </w:p>
    <w:p w:rsidR="00F37826" w:rsidRDefault="00F37826" w:rsidP="005D6D1B">
      <w:pPr>
        <w:pBdr>
          <w:bottom w:val="single" w:sz="8" w:space="1" w:color="4F81BD" w:themeColor="accent1"/>
        </w:pBdr>
        <w:spacing w:before="120" w:after="120" w:line="240" w:lineRule="auto"/>
        <w:rPr>
          <w:highlight w:val="yellow"/>
          <w:lang w:val="fr-CA"/>
        </w:rPr>
      </w:pPr>
    </w:p>
    <w:p w:rsidR="005D6D1B" w:rsidRPr="005D6D1B" w:rsidRDefault="005D6D1B" w:rsidP="005D6D1B">
      <w:pPr>
        <w:tabs>
          <w:tab w:val="right" w:pos="7938"/>
        </w:tabs>
        <w:spacing w:before="120" w:after="120" w:line="240" w:lineRule="auto"/>
        <w:rPr>
          <w:i/>
          <w:lang w:val="fr-CA"/>
        </w:rPr>
      </w:pPr>
      <w:r w:rsidRPr="005D6D1B">
        <w:rPr>
          <w:i/>
          <w:lang w:val="fr-CA"/>
        </w:rPr>
        <w:t>Signature du chercheur</w:t>
      </w:r>
      <w:r w:rsidRPr="005D6D1B">
        <w:rPr>
          <w:i/>
          <w:lang w:val="fr-CA"/>
        </w:rPr>
        <w:tab/>
        <w:t>Date</w:t>
      </w:r>
    </w:p>
    <w:p w:rsidR="005D6D1B" w:rsidRDefault="005D6D1B" w:rsidP="0072080C">
      <w:pPr>
        <w:rPr>
          <w:highlight w:val="yellow"/>
          <w:lang w:val="fr-CA"/>
        </w:rPr>
      </w:pPr>
    </w:p>
    <w:p w:rsidR="00D3547B" w:rsidRDefault="00D3547B" w:rsidP="0072080C">
      <w:pPr>
        <w:rPr>
          <w:highlight w:val="yellow"/>
          <w:lang w:val="fr-CA"/>
        </w:rPr>
      </w:pPr>
    </w:p>
    <w:p w:rsidR="00D3547B" w:rsidRDefault="00D3547B" w:rsidP="0072080C">
      <w:pPr>
        <w:rPr>
          <w:highlight w:val="yellow"/>
          <w:lang w:val="fr-CA"/>
        </w:rPr>
      </w:pPr>
    </w:p>
    <w:p w:rsidR="00D3547B" w:rsidRDefault="00D3547B" w:rsidP="0072080C">
      <w:pPr>
        <w:rPr>
          <w:highlight w:val="yellow"/>
          <w:lang w:val="fr-CA"/>
        </w:rPr>
      </w:pPr>
    </w:p>
    <w:p w:rsidR="00D3547B" w:rsidRPr="00AA43E1" w:rsidRDefault="00D3547B" w:rsidP="0072080C">
      <w:pPr>
        <w:rPr>
          <w:highlight w:val="yellow"/>
          <w:lang w:val="fr-CA"/>
        </w:rPr>
      </w:pPr>
    </w:p>
    <w:sectPr w:rsidR="00D3547B" w:rsidRPr="00AA43E1" w:rsidSect="00CE4475">
      <w:footerReference w:type="default" r:id="rId9"/>
      <w:pgSz w:w="12240" w:h="15840"/>
      <w:pgMar w:top="1560" w:right="1304" w:bottom="993" w:left="1304" w:header="709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899" w:rsidRDefault="007B7899" w:rsidP="008166B3">
      <w:pPr>
        <w:spacing w:before="0" w:after="0" w:line="240" w:lineRule="auto"/>
      </w:pPr>
      <w:r>
        <w:separator/>
      </w:r>
    </w:p>
  </w:endnote>
  <w:endnote w:type="continuationSeparator" w:id="0">
    <w:p w:rsidR="007B7899" w:rsidRDefault="007B7899" w:rsidP="008166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1FD" w:rsidRPr="00AA43E1" w:rsidRDefault="007375BA" w:rsidP="00CE4475">
    <w:pPr>
      <w:pStyle w:val="Pieddepage"/>
      <w:jc w:val="right"/>
      <w:rPr>
        <w:sz w:val="12"/>
        <w:szCs w:val="12"/>
        <w:lang w:val="fr-CA"/>
      </w:rPr>
    </w:pPr>
    <w:r>
      <w:rPr>
        <w:sz w:val="12"/>
        <w:szCs w:val="12"/>
        <w:lang w:val="fr-CA"/>
      </w:rPr>
      <w:t>Dernière modification</w:t>
    </w:r>
    <w:r w:rsidR="00C761FD" w:rsidRPr="00AA43E1">
      <w:rPr>
        <w:sz w:val="12"/>
        <w:szCs w:val="12"/>
        <w:lang w:val="fr-CA"/>
      </w:rPr>
      <w:t> :</w:t>
    </w:r>
    <w:r>
      <w:rPr>
        <w:sz w:val="12"/>
        <w:szCs w:val="12"/>
        <w:lang w:val="fr-CA"/>
      </w:rPr>
      <w:t xml:space="preserve"> </w:t>
    </w:r>
    <w:r w:rsidR="00861214">
      <w:rPr>
        <w:sz w:val="12"/>
        <w:szCs w:val="12"/>
        <w:lang w:val="fr-CA"/>
      </w:rPr>
      <w:t>04-11</w:t>
    </w:r>
    <w:r w:rsidR="00F1477D">
      <w:rPr>
        <w:sz w:val="12"/>
        <w:szCs w:val="12"/>
        <w:lang w:val="fr-CA"/>
      </w:rPr>
      <w:t>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899" w:rsidRDefault="007B7899" w:rsidP="008166B3">
      <w:pPr>
        <w:spacing w:before="0" w:after="0" w:line="240" w:lineRule="auto"/>
      </w:pPr>
      <w:r>
        <w:separator/>
      </w:r>
    </w:p>
  </w:footnote>
  <w:footnote w:type="continuationSeparator" w:id="0">
    <w:p w:rsidR="007B7899" w:rsidRDefault="007B7899" w:rsidP="008166B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413E4"/>
    <w:multiLevelType w:val="hybridMultilevel"/>
    <w:tmpl w:val="7FF6836A"/>
    <w:lvl w:ilvl="0" w:tplc="110073E8">
      <w:start w:val="1"/>
      <w:numFmt w:val="bullet"/>
      <w:pStyle w:val="Paragraphedelist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CA" w:vendorID="64" w:dllVersion="131078" w:nlCheck="1" w:checkStyle="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80C"/>
    <w:rsid w:val="00006444"/>
    <w:rsid w:val="000138DA"/>
    <w:rsid w:val="0003391E"/>
    <w:rsid w:val="00036200"/>
    <w:rsid w:val="00056526"/>
    <w:rsid w:val="00087648"/>
    <w:rsid w:val="000A4FAC"/>
    <w:rsid w:val="00141255"/>
    <w:rsid w:val="001437B5"/>
    <w:rsid w:val="00147804"/>
    <w:rsid w:val="00161892"/>
    <w:rsid w:val="00184D33"/>
    <w:rsid w:val="00221CBA"/>
    <w:rsid w:val="00226299"/>
    <w:rsid w:val="00233594"/>
    <w:rsid w:val="00233E1A"/>
    <w:rsid w:val="00240AEF"/>
    <w:rsid w:val="00292ACD"/>
    <w:rsid w:val="00295BDA"/>
    <w:rsid w:val="002A5B9C"/>
    <w:rsid w:val="002B3E18"/>
    <w:rsid w:val="002D7228"/>
    <w:rsid w:val="002D76E5"/>
    <w:rsid w:val="002F22ED"/>
    <w:rsid w:val="002F564F"/>
    <w:rsid w:val="003712D8"/>
    <w:rsid w:val="0037542E"/>
    <w:rsid w:val="0038235F"/>
    <w:rsid w:val="003A20A4"/>
    <w:rsid w:val="00405D7B"/>
    <w:rsid w:val="00411890"/>
    <w:rsid w:val="004150E1"/>
    <w:rsid w:val="00417C5F"/>
    <w:rsid w:val="00454AC3"/>
    <w:rsid w:val="00465C29"/>
    <w:rsid w:val="004A0FC4"/>
    <w:rsid w:val="004E4250"/>
    <w:rsid w:val="004F1C6D"/>
    <w:rsid w:val="004F4790"/>
    <w:rsid w:val="005201B9"/>
    <w:rsid w:val="005372AE"/>
    <w:rsid w:val="005D6D1B"/>
    <w:rsid w:val="0060215D"/>
    <w:rsid w:val="00613926"/>
    <w:rsid w:val="006250AD"/>
    <w:rsid w:val="006373AD"/>
    <w:rsid w:val="0067004C"/>
    <w:rsid w:val="0072080C"/>
    <w:rsid w:val="007375BA"/>
    <w:rsid w:val="00796D0A"/>
    <w:rsid w:val="007B7899"/>
    <w:rsid w:val="007E5A76"/>
    <w:rsid w:val="008166B3"/>
    <w:rsid w:val="00817CC9"/>
    <w:rsid w:val="00861214"/>
    <w:rsid w:val="008725E7"/>
    <w:rsid w:val="008947DD"/>
    <w:rsid w:val="009264EE"/>
    <w:rsid w:val="009336AD"/>
    <w:rsid w:val="009620AC"/>
    <w:rsid w:val="00965EF6"/>
    <w:rsid w:val="0097713E"/>
    <w:rsid w:val="00990C69"/>
    <w:rsid w:val="009E0FA8"/>
    <w:rsid w:val="009E1F89"/>
    <w:rsid w:val="009E44DC"/>
    <w:rsid w:val="009F2933"/>
    <w:rsid w:val="009F3BB5"/>
    <w:rsid w:val="00A32181"/>
    <w:rsid w:val="00A85956"/>
    <w:rsid w:val="00A92683"/>
    <w:rsid w:val="00AA43E1"/>
    <w:rsid w:val="00AB182D"/>
    <w:rsid w:val="00AC78C1"/>
    <w:rsid w:val="00AF3A2B"/>
    <w:rsid w:val="00B237ED"/>
    <w:rsid w:val="00B3206E"/>
    <w:rsid w:val="00BA119D"/>
    <w:rsid w:val="00BD088E"/>
    <w:rsid w:val="00C21430"/>
    <w:rsid w:val="00C24C06"/>
    <w:rsid w:val="00C3520D"/>
    <w:rsid w:val="00C51ED9"/>
    <w:rsid w:val="00C761FD"/>
    <w:rsid w:val="00CA438F"/>
    <w:rsid w:val="00CA67ED"/>
    <w:rsid w:val="00CD2713"/>
    <w:rsid w:val="00CE4475"/>
    <w:rsid w:val="00D22AE4"/>
    <w:rsid w:val="00D3547B"/>
    <w:rsid w:val="00D56691"/>
    <w:rsid w:val="00D57C04"/>
    <w:rsid w:val="00D6177F"/>
    <w:rsid w:val="00D750A7"/>
    <w:rsid w:val="00DB19A1"/>
    <w:rsid w:val="00DB5286"/>
    <w:rsid w:val="00DC3B53"/>
    <w:rsid w:val="00DC4C86"/>
    <w:rsid w:val="00DD4716"/>
    <w:rsid w:val="00DD65BC"/>
    <w:rsid w:val="00DD702E"/>
    <w:rsid w:val="00DF53D4"/>
    <w:rsid w:val="00E03888"/>
    <w:rsid w:val="00E137ED"/>
    <w:rsid w:val="00E263A2"/>
    <w:rsid w:val="00EB2EE9"/>
    <w:rsid w:val="00ED610C"/>
    <w:rsid w:val="00EE6FFC"/>
    <w:rsid w:val="00EF606D"/>
    <w:rsid w:val="00F1477D"/>
    <w:rsid w:val="00F37826"/>
    <w:rsid w:val="00F64B5D"/>
    <w:rsid w:val="00F81193"/>
    <w:rsid w:val="00FC5DFC"/>
    <w:rsid w:val="00FD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BA3C290"/>
  <w15:docId w15:val="{AA3A1234-0873-42B5-93BF-881CCA2F7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DFC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C5DF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425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jc w:val="center"/>
      <w:outlineLvl w:val="1"/>
    </w:pPr>
    <w:rPr>
      <w:caps/>
      <w:spacing w:val="6"/>
      <w:sz w:val="22"/>
      <w:szCs w:val="22"/>
      <w:lang w:val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D610C"/>
    <w:pPr>
      <w:pBdr>
        <w:top w:val="single" w:sz="6" w:space="2" w:color="4F81BD" w:themeColor="accent1"/>
        <w:left w:val="single" w:sz="6" w:space="2" w:color="4F81BD" w:themeColor="accent1"/>
      </w:pBdr>
      <w:spacing w:before="300" w:after="300"/>
      <w:outlineLvl w:val="2"/>
    </w:pPr>
    <w:rPr>
      <w:caps/>
      <w:color w:val="243F60" w:themeColor="accent1" w:themeShade="7F"/>
      <w:spacing w:val="6"/>
      <w:lang w:val="fr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D610C"/>
    <w:pPr>
      <w:pBdr>
        <w:top w:val="dotted" w:sz="6" w:space="2" w:color="4F81BD" w:themeColor="accent1"/>
        <w:left w:val="dotted" w:sz="6" w:space="2" w:color="4F81BD" w:themeColor="accent1"/>
      </w:pBdr>
      <w:spacing w:before="300" w:after="300" w:line="360" w:lineRule="auto"/>
      <w:outlineLvl w:val="3"/>
    </w:pPr>
    <w:rPr>
      <w:caps/>
      <w:color w:val="365F91" w:themeColor="accent1" w:themeShade="BF"/>
      <w:spacing w:val="6"/>
      <w:lang w:val="fr-C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5DF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5DF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5DF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5DF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5DF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5DF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4E4250"/>
    <w:rPr>
      <w:caps/>
      <w:spacing w:val="6"/>
      <w:shd w:val="clear" w:color="auto" w:fill="DBE5F1" w:themeFill="accent1" w:themeFillTint="33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ED610C"/>
    <w:rPr>
      <w:caps/>
      <w:color w:val="243F60" w:themeColor="accent1" w:themeShade="7F"/>
      <w:spacing w:val="6"/>
      <w:sz w:val="20"/>
      <w:szCs w:val="20"/>
      <w:lang w:val="fr-CA"/>
    </w:rPr>
  </w:style>
  <w:style w:type="character" w:customStyle="1" w:styleId="Titre4Car">
    <w:name w:val="Titre 4 Car"/>
    <w:basedOn w:val="Policepardfaut"/>
    <w:link w:val="Titre4"/>
    <w:uiPriority w:val="9"/>
    <w:rsid w:val="00ED610C"/>
    <w:rPr>
      <w:caps/>
      <w:color w:val="365F91" w:themeColor="accent1" w:themeShade="BF"/>
      <w:spacing w:val="6"/>
      <w:sz w:val="20"/>
      <w:szCs w:val="20"/>
      <w:lang w:val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FC5DFC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C5DFC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C5DFC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C5DF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C5DFC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5DFC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C5DF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5DFC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5DF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5DFC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FC5DFC"/>
    <w:rPr>
      <w:b/>
      <w:bCs/>
    </w:rPr>
  </w:style>
  <w:style w:type="character" w:styleId="Accentuation">
    <w:name w:val="Emphasis"/>
    <w:uiPriority w:val="20"/>
    <w:qFormat/>
    <w:rsid w:val="00FC5DFC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FC5DFC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FC5DFC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E4250"/>
    <w:pPr>
      <w:numPr>
        <w:numId w:val="1"/>
      </w:numPr>
      <w:ind w:left="426"/>
      <w:contextualSpacing/>
    </w:pPr>
    <w:rPr>
      <w:lang w:val="fr-CA"/>
    </w:rPr>
  </w:style>
  <w:style w:type="paragraph" w:styleId="Citation">
    <w:name w:val="Quote"/>
    <w:basedOn w:val="Normal"/>
    <w:next w:val="Normal"/>
    <w:link w:val="CitationCar"/>
    <w:uiPriority w:val="29"/>
    <w:qFormat/>
    <w:rsid w:val="00FC5DF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C5DFC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5DF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5DFC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FC5DFC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FC5DFC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FC5DFC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FC5DFC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FC5DFC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5DF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8166B3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66B3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8166B3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66B3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5C2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5C29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40A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0AE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240AE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0A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0AEF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817CC9"/>
    <w:rPr>
      <w:color w:val="808080"/>
    </w:rPr>
  </w:style>
  <w:style w:type="table" w:styleId="Grilledutableau">
    <w:name w:val="Table Grid"/>
    <w:basedOn w:val="TableauNormal"/>
    <w:uiPriority w:val="59"/>
    <w:rsid w:val="00D3547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7A28BE6E5142B9824D13DEAAC3C0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69D0BA-306F-45F3-99A0-4AFFFC025E83}"/>
      </w:docPartPr>
      <w:docPartBody>
        <w:p w:rsidR="00BF7B1C" w:rsidRDefault="003A583F" w:rsidP="003A583F">
          <w:pPr>
            <w:pStyle w:val="E77A28BE6E5142B9824D13DEAAC3C0BC4"/>
          </w:pPr>
          <w:r w:rsidRPr="00ED610C">
            <w:rPr>
              <w:rStyle w:val="Textedelespacerserv"/>
              <w:lang w:val="fr-CA"/>
            </w:rPr>
            <w:t>Cliquez ici pour tap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02F0BA-64D5-4B42-94C8-E272CE1EE7FD}"/>
      </w:docPartPr>
      <w:docPartBody>
        <w:p w:rsidR="000B62B8" w:rsidRDefault="00BC672D">
          <w:r w:rsidRPr="009619B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729FD5D7874264A82D5B7EFBEA04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5782AD-1909-4623-97DD-ECDBC860F7EA}"/>
      </w:docPartPr>
      <w:docPartBody>
        <w:p w:rsidR="00DD62A2" w:rsidRDefault="00A45E87" w:rsidP="00A45E87">
          <w:pPr>
            <w:pStyle w:val="DE729FD5D7874264A82D5B7EFBEA0464"/>
          </w:pPr>
          <w:r w:rsidRPr="009619B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C6FD759EB0448AADE0F71E2AA391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A10B98-65B2-4953-93A5-881ACFB61749}"/>
      </w:docPartPr>
      <w:docPartBody>
        <w:p w:rsidR="00DD62A2" w:rsidRDefault="00A45E87" w:rsidP="00A45E87">
          <w:pPr>
            <w:pStyle w:val="24C6FD759EB0448AADE0F71E2AA391E8"/>
          </w:pPr>
          <w:r w:rsidRPr="009619B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B0E9D"/>
    <w:rsid w:val="000B62B8"/>
    <w:rsid w:val="0034317F"/>
    <w:rsid w:val="00373AB8"/>
    <w:rsid w:val="003A583F"/>
    <w:rsid w:val="004B0E9D"/>
    <w:rsid w:val="0056570D"/>
    <w:rsid w:val="00A45E87"/>
    <w:rsid w:val="00BC672D"/>
    <w:rsid w:val="00BF7B1C"/>
    <w:rsid w:val="00DD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B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45E87"/>
    <w:rPr>
      <w:color w:val="808080"/>
    </w:rPr>
  </w:style>
  <w:style w:type="paragraph" w:customStyle="1" w:styleId="3B10236329084B43880AD604B637623B">
    <w:name w:val="3B10236329084B43880AD604B637623B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E350C66B8EA64671A3C9B5348BAB4530">
    <w:name w:val="E350C66B8EA64671A3C9B5348BAB4530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F0ADC11E813141ED8346DA25FF7A400D">
    <w:name w:val="F0ADC11E813141ED8346DA25FF7A400D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1C8E2CD0C9264DCCA7E2E54CA03D0946">
    <w:name w:val="1C8E2CD0C9264DCCA7E2E54CA03D0946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5D22300F1163480C9A2803784DB05E78">
    <w:name w:val="5D22300F1163480C9A2803784DB05E78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706E69A6C93143729B9BECA3655CBCA9">
    <w:name w:val="706E69A6C93143729B9BECA3655CBCA9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B4EB234DDEC64C9EB5F22C2EA4551EBF">
    <w:name w:val="B4EB234DDEC64C9EB5F22C2EA4551EBF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6EF505960D3F49E0970652501E12CABC">
    <w:name w:val="6EF505960D3F49E0970652501E12CABC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703E5FC0AA5E4999AA2BFC724F6BCA03">
    <w:name w:val="703E5FC0AA5E4999AA2BFC724F6BCA03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5FFB0ACB7C7A4EE6BAB2BAD5AC3599FB">
    <w:name w:val="5FFB0ACB7C7A4EE6BAB2BAD5AC3599FB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9E6D0E4B21E24AEBAD1F72678F5251F2">
    <w:name w:val="9E6D0E4B21E24AEBAD1F72678F5251F2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C321CA48C6244664BD0DD860975F5E08">
    <w:name w:val="C321CA48C6244664BD0DD860975F5E08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E4B4242F137A4CB9ACF4B8535B6527B9">
    <w:name w:val="E4B4242F137A4CB9ACF4B8535B6527B9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88EF18E54A94493FA66735352AA7A1C9">
    <w:name w:val="88EF18E54A94493FA66735352AA7A1C9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CBD02B8591EC419DA5A683E1F29D5FC9">
    <w:name w:val="CBD02B8591EC419DA5A683E1F29D5FC9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7BAD101E1A43403AB81BBB697D585B75">
    <w:name w:val="7BAD101E1A43403AB81BBB697D585B75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949CED71B471433488B615CBB0CC79E1">
    <w:name w:val="949CED71B471433488B615CBB0CC79E1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0B1C3544902E4CFF8466433659ACD78F">
    <w:name w:val="0B1C3544902E4CFF8466433659ACD78F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5A8DEF688640454094CE34AD24DAE312">
    <w:name w:val="5A8DEF688640454094CE34AD24DAE312"/>
    <w:rsid w:val="004B0E9D"/>
    <w:pPr>
      <w:spacing w:before="200"/>
    </w:pPr>
    <w:rPr>
      <w:sz w:val="20"/>
      <w:szCs w:val="20"/>
      <w:lang w:val="en-US" w:eastAsia="en-US" w:bidi="en-US"/>
    </w:rPr>
  </w:style>
  <w:style w:type="paragraph" w:customStyle="1" w:styleId="D532ED6A51004AF08B9E34BEBC3865C5">
    <w:name w:val="D532ED6A51004AF08B9E34BEBC3865C5"/>
    <w:rsid w:val="004B0E9D"/>
  </w:style>
  <w:style w:type="paragraph" w:customStyle="1" w:styleId="DD3A915EA48A4BA6A573AC94ABC278FD">
    <w:name w:val="DD3A915EA48A4BA6A573AC94ABC278FD"/>
    <w:rsid w:val="004B0E9D"/>
  </w:style>
  <w:style w:type="paragraph" w:customStyle="1" w:styleId="3EACA6B69BEC4461A6A3B1F12EAD6C2C">
    <w:name w:val="3EACA6B69BEC4461A6A3B1F12EAD6C2C"/>
    <w:rsid w:val="004B0E9D"/>
  </w:style>
  <w:style w:type="paragraph" w:customStyle="1" w:styleId="46F38DF5DD7249F5840C685DB779076E">
    <w:name w:val="46F38DF5DD7249F5840C685DB779076E"/>
    <w:rsid w:val="004B0E9D"/>
  </w:style>
  <w:style w:type="paragraph" w:customStyle="1" w:styleId="E77A28BE6E5142B9824D13DEAAC3C0BC">
    <w:name w:val="E77A28BE6E5142B9824D13DEAAC3C0BC"/>
    <w:rsid w:val="004B0E9D"/>
  </w:style>
  <w:style w:type="paragraph" w:customStyle="1" w:styleId="0F08FEB45A7642668FA190D53C1DA086">
    <w:name w:val="0F08FEB45A7642668FA190D53C1DA086"/>
    <w:rsid w:val="004B0E9D"/>
  </w:style>
  <w:style w:type="paragraph" w:customStyle="1" w:styleId="A2E74A6B11FC4B5BA2BF041264BCED75">
    <w:name w:val="A2E74A6B11FC4B5BA2BF041264BCED75"/>
    <w:rsid w:val="004B0E9D"/>
  </w:style>
  <w:style w:type="paragraph" w:customStyle="1" w:styleId="E9E5CD24B4264A67A77B5AE9FCDE7658">
    <w:name w:val="E9E5CD24B4264A67A77B5AE9FCDE7658"/>
    <w:rsid w:val="004B0E9D"/>
  </w:style>
  <w:style w:type="paragraph" w:customStyle="1" w:styleId="75386FABE98546499FD3E942DFC988B3">
    <w:name w:val="75386FABE98546499FD3E942DFC988B3"/>
    <w:rsid w:val="004B0E9D"/>
  </w:style>
  <w:style w:type="paragraph" w:customStyle="1" w:styleId="D8F244EF8473430FAD07CF28329B2049">
    <w:name w:val="D8F244EF8473430FAD07CF28329B2049"/>
    <w:rsid w:val="004B0E9D"/>
  </w:style>
  <w:style w:type="paragraph" w:customStyle="1" w:styleId="216CD9EB84F4426FB541EA2F06358791">
    <w:name w:val="216CD9EB84F4426FB541EA2F06358791"/>
    <w:rsid w:val="004B0E9D"/>
  </w:style>
  <w:style w:type="paragraph" w:customStyle="1" w:styleId="39491C46AFB44DD484963B6346C2FE6E">
    <w:name w:val="39491C46AFB44DD484963B6346C2FE6E"/>
    <w:rsid w:val="004B0E9D"/>
  </w:style>
  <w:style w:type="paragraph" w:customStyle="1" w:styleId="F70FD5F29D8340DD99E1DBD6A0352FC9">
    <w:name w:val="F70FD5F29D8340DD99E1DBD6A0352FC9"/>
    <w:rsid w:val="004B0E9D"/>
  </w:style>
  <w:style w:type="paragraph" w:customStyle="1" w:styleId="6250C46C9A5240CEA2A07F1C061D6213">
    <w:name w:val="6250C46C9A5240CEA2A07F1C061D6213"/>
    <w:rsid w:val="004B0E9D"/>
  </w:style>
  <w:style w:type="paragraph" w:customStyle="1" w:styleId="69C5ADC6136D40EBBEFCF1842F77E102">
    <w:name w:val="69C5ADC6136D40EBBEFCF1842F77E102"/>
    <w:rsid w:val="004B0E9D"/>
  </w:style>
  <w:style w:type="paragraph" w:customStyle="1" w:styleId="E9EBD05E34E04CE8A2789488CF5BE1BC">
    <w:name w:val="E9EBD05E34E04CE8A2789488CF5BE1BC"/>
    <w:rsid w:val="004B0E9D"/>
  </w:style>
  <w:style w:type="paragraph" w:customStyle="1" w:styleId="38CC0B7ED3C44B3897317A9DCEE06FF6">
    <w:name w:val="38CC0B7ED3C44B3897317A9DCEE06FF6"/>
    <w:rsid w:val="004B0E9D"/>
  </w:style>
  <w:style w:type="paragraph" w:customStyle="1" w:styleId="3988930586BD449095CB537C9DC5816A">
    <w:name w:val="3988930586BD449095CB537C9DC5816A"/>
    <w:rsid w:val="004B0E9D"/>
  </w:style>
  <w:style w:type="paragraph" w:customStyle="1" w:styleId="435C2949D2F640A48707DD2E4060496F">
    <w:name w:val="435C2949D2F640A48707DD2E4060496F"/>
    <w:rsid w:val="004B0E9D"/>
  </w:style>
  <w:style w:type="paragraph" w:customStyle="1" w:styleId="7D92F4B53AF049AF845F3F5DB54306BC">
    <w:name w:val="7D92F4B53AF049AF845F3F5DB54306BC"/>
    <w:rsid w:val="003A583F"/>
  </w:style>
  <w:style w:type="paragraph" w:customStyle="1" w:styleId="3B10236329084B43880AD604B637623B1">
    <w:name w:val="3B10236329084B43880AD604B637623B1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46F38DF5DD7249F5840C685DB779076E1">
    <w:name w:val="46F38DF5DD7249F5840C685DB779076E1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E77A28BE6E5142B9824D13DEAAC3C0BC1">
    <w:name w:val="E77A28BE6E5142B9824D13DEAAC3C0BC1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5D22300F1163480C9A2803784DB05E781">
    <w:name w:val="5D22300F1163480C9A2803784DB05E781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706E69A6C93143729B9BECA3655CBCA91">
    <w:name w:val="706E69A6C93143729B9BECA3655CBCA91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0F08FEB45A7642668FA190D53C1DA0861">
    <w:name w:val="0F08FEB45A7642668FA190D53C1DA0861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A2E74A6B11FC4B5BA2BF041264BCED751">
    <w:name w:val="A2E74A6B11FC4B5BA2BF041264BCED751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E9E5CD24B4264A67A77B5AE9FCDE76581">
    <w:name w:val="E9E5CD24B4264A67A77B5AE9FCDE76581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75386FABE98546499FD3E942DFC988B31">
    <w:name w:val="75386FABE98546499FD3E942DFC988B31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D8F244EF8473430FAD07CF28329B20491">
    <w:name w:val="D8F244EF8473430FAD07CF28329B20491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216CD9EB84F4426FB541EA2F063587911">
    <w:name w:val="216CD9EB84F4426FB541EA2F063587911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39491C46AFB44DD484963B6346C2FE6E1">
    <w:name w:val="39491C46AFB44DD484963B6346C2FE6E1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F70FD5F29D8340DD99E1DBD6A0352FC91">
    <w:name w:val="F70FD5F29D8340DD99E1DBD6A0352FC91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6250C46C9A5240CEA2A07F1C061D62131">
    <w:name w:val="6250C46C9A5240CEA2A07F1C061D62131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69C5ADC6136D40EBBEFCF1842F77E1021">
    <w:name w:val="69C5ADC6136D40EBBEFCF1842F77E1021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E9EBD05E34E04CE8A2789488CF5BE1BC1">
    <w:name w:val="E9EBD05E34E04CE8A2789488CF5BE1BC1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38CC0B7ED3C44B3897317A9DCEE06FF61">
    <w:name w:val="38CC0B7ED3C44B3897317A9DCEE06FF61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3988930586BD449095CB537C9DC5816A1">
    <w:name w:val="3988930586BD449095CB537C9DC5816A1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3B10236329084B43880AD604B637623B2">
    <w:name w:val="3B10236329084B43880AD604B637623B2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46F38DF5DD7249F5840C685DB779076E2">
    <w:name w:val="46F38DF5DD7249F5840C685DB779076E2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E77A28BE6E5142B9824D13DEAAC3C0BC2">
    <w:name w:val="E77A28BE6E5142B9824D13DEAAC3C0BC2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5D22300F1163480C9A2803784DB05E782">
    <w:name w:val="5D22300F1163480C9A2803784DB05E782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706E69A6C93143729B9BECA3655CBCA92">
    <w:name w:val="706E69A6C93143729B9BECA3655CBCA92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0F08FEB45A7642668FA190D53C1DA0862">
    <w:name w:val="0F08FEB45A7642668FA190D53C1DA0862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A2E74A6B11FC4B5BA2BF041264BCED752">
    <w:name w:val="A2E74A6B11FC4B5BA2BF041264BCED752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E9E5CD24B4264A67A77B5AE9FCDE76582">
    <w:name w:val="E9E5CD24B4264A67A77B5AE9FCDE76582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75386FABE98546499FD3E942DFC988B32">
    <w:name w:val="75386FABE98546499FD3E942DFC988B32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D8F244EF8473430FAD07CF28329B20492">
    <w:name w:val="D8F244EF8473430FAD07CF28329B20492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216CD9EB84F4426FB541EA2F063587912">
    <w:name w:val="216CD9EB84F4426FB541EA2F063587912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39491C46AFB44DD484963B6346C2FE6E2">
    <w:name w:val="39491C46AFB44DD484963B6346C2FE6E2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F70FD5F29D8340DD99E1DBD6A0352FC92">
    <w:name w:val="F70FD5F29D8340DD99E1DBD6A0352FC92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6250C46C9A5240CEA2A07F1C061D62132">
    <w:name w:val="6250C46C9A5240CEA2A07F1C061D62132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69C5ADC6136D40EBBEFCF1842F77E1022">
    <w:name w:val="69C5ADC6136D40EBBEFCF1842F77E1022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E9EBD05E34E04CE8A2789488CF5BE1BC2">
    <w:name w:val="E9EBD05E34E04CE8A2789488CF5BE1BC2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38CC0B7ED3C44B3897317A9DCEE06FF62">
    <w:name w:val="38CC0B7ED3C44B3897317A9DCEE06FF62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3988930586BD449095CB537C9DC5816A2">
    <w:name w:val="3988930586BD449095CB537C9DC5816A2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3B10236329084B43880AD604B637623B3">
    <w:name w:val="3B10236329084B43880AD604B637623B3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46F38DF5DD7249F5840C685DB779076E3">
    <w:name w:val="46F38DF5DD7249F5840C685DB779076E3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E77A28BE6E5142B9824D13DEAAC3C0BC3">
    <w:name w:val="E77A28BE6E5142B9824D13DEAAC3C0BC3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5D22300F1163480C9A2803784DB05E783">
    <w:name w:val="5D22300F1163480C9A2803784DB05E783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706E69A6C93143729B9BECA3655CBCA93">
    <w:name w:val="706E69A6C93143729B9BECA3655CBCA93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0F08FEB45A7642668FA190D53C1DA0863">
    <w:name w:val="0F08FEB45A7642668FA190D53C1DA0863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A2E74A6B11FC4B5BA2BF041264BCED753">
    <w:name w:val="A2E74A6B11FC4B5BA2BF041264BCED753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E9E5CD24B4264A67A77B5AE9FCDE76583">
    <w:name w:val="E9E5CD24B4264A67A77B5AE9FCDE76583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75386FABE98546499FD3E942DFC988B33">
    <w:name w:val="75386FABE98546499FD3E942DFC988B33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D8F244EF8473430FAD07CF28329B20493">
    <w:name w:val="D8F244EF8473430FAD07CF28329B20493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216CD9EB84F4426FB541EA2F063587913">
    <w:name w:val="216CD9EB84F4426FB541EA2F063587913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39491C46AFB44DD484963B6346C2FE6E3">
    <w:name w:val="39491C46AFB44DD484963B6346C2FE6E3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F70FD5F29D8340DD99E1DBD6A0352FC93">
    <w:name w:val="F70FD5F29D8340DD99E1DBD6A0352FC93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6250C46C9A5240CEA2A07F1C061D62133">
    <w:name w:val="6250C46C9A5240CEA2A07F1C061D62133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69C5ADC6136D40EBBEFCF1842F77E1023">
    <w:name w:val="69C5ADC6136D40EBBEFCF1842F77E1023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E9EBD05E34E04CE8A2789488CF5BE1BC3">
    <w:name w:val="E9EBD05E34E04CE8A2789488CF5BE1BC3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38CC0B7ED3C44B3897317A9DCEE06FF63">
    <w:name w:val="38CC0B7ED3C44B3897317A9DCEE06FF63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3988930586BD449095CB537C9DC5816A3">
    <w:name w:val="3988930586BD449095CB537C9DC5816A3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3B10236329084B43880AD604B637623B4">
    <w:name w:val="3B10236329084B43880AD604B637623B4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46F38DF5DD7249F5840C685DB779076E4">
    <w:name w:val="46F38DF5DD7249F5840C685DB779076E4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E77A28BE6E5142B9824D13DEAAC3C0BC4">
    <w:name w:val="E77A28BE6E5142B9824D13DEAAC3C0BC4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5D22300F1163480C9A2803784DB05E784">
    <w:name w:val="5D22300F1163480C9A2803784DB05E784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706E69A6C93143729B9BECA3655CBCA94">
    <w:name w:val="706E69A6C93143729B9BECA3655CBCA94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0F08FEB45A7642668FA190D53C1DA0864">
    <w:name w:val="0F08FEB45A7642668FA190D53C1DA0864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A2E74A6B11FC4B5BA2BF041264BCED754">
    <w:name w:val="A2E74A6B11FC4B5BA2BF041264BCED754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E9E5CD24B4264A67A77B5AE9FCDE76584">
    <w:name w:val="E9E5CD24B4264A67A77B5AE9FCDE76584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75386FABE98546499FD3E942DFC988B34">
    <w:name w:val="75386FABE98546499FD3E942DFC988B34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D8F244EF8473430FAD07CF28329B20494">
    <w:name w:val="D8F244EF8473430FAD07CF28329B20494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216CD9EB84F4426FB541EA2F063587914">
    <w:name w:val="216CD9EB84F4426FB541EA2F063587914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39491C46AFB44DD484963B6346C2FE6E4">
    <w:name w:val="39491C46AFB44DD484963B6346C2FE6E4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F70FD5F29D8340DD99E1DBD6A0352FC94">
    <w:name w:val="F70FD5F29D8340DD99E1DBD6A0352FC94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6250C46C9A5240CEA2A07F1C061D62134">
    <w:name w:val="6250C46C9A5240CEA2A07F1C061D62134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69C5ADC6136D40EBBEFCF1842F77E1024">
    <w:name w:val="69C5ADC6136D40EBBEFCF1842F77E1024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E9EBD05E34E04CE8A2789488CF5BE1BC4">
    <w:name w:val="E9EBD05E34E04CE8A2789488CF5BE1BC4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38CC0B7ED3C44B3897317A9DCEE06FF64">
    <w:name w:val="38CC0B7ED3C44B3897317A9DCEE06FF64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3988930586BD449095CB537C9DC5816A4">
    <w:name w:val="3988930586BD449095CB537C9DC5816A4"/>
    <w:rsid w:val="003A583F"/>
    <w:pPr>
      <w:spacing w:before="200"/>
    </w:pPr>
    <w:rPr>
      <w:sz w:val="20"/>
      <w:szCs w:val="20"/>
      <w:lang w:val="en-US" w:eastAsia="en-US" w:bidi="en-US"/>
    </w:rPr>
  </w:style>
  <w:style w:type="paragraph" w:customStyle="1" w:styleId="134107B849264118915CB3AC80E3CA4D">
    <w:name w:val="134107B849264118915CB3AC80E3CA4D"/>
    <w:rsid w:val="003A583F"/>
  </w:style>
  <w:style w:type="paragraph" w:customStyle="1" w:styleId="2D935FF209E247E38E7BB4B41FA96FF3">
    <w:name w:val="2D935FF209E247E38E7BB4B41FA96FF3"/>
    <w:rsid w:val="003A583F"/>
  </w:style>
  <w:style w:type="paragraph" w:customStyle="1" w:styleId="366639BB08FB4E7387F251F00EAF4AE3">
    <w:name w:val="366639BB08FB4E7387F251F00EAF4AE3"/>
    <w:rsid w:val="003A583F"/>
  </w:style>
  <w:style w:type="paragraph" w:customStyle="1" w:styleId="0A8E6C20091A425D98A00400FF08FA00">
    <w:name w:val="0A8E6C20091A425D98A00400FF08FA00"/>
    <w:rsid w:val="0056570D"/>
  </w:style>
  <w:style w:type="paragraph" w:customStyle="1" w:styleId="DE729FD5D7874264A82D5B7EFBEA0464">
    <w:name w:val="DE729FD5D7874264A82D5B7EFBEA0464"/>
    <w:rsid w:val="00A45E87"/>
    <w:pPr>
      <w:spacing w:after="160" w:line="259" w:lineRule="auto"/>
    </w:pPr>
  </w:style>
  <w:style w:type="paragraph" w:customStyle="1" w:styleId="24C6FD759EB0448AADE0F71E2AA391E8">
    <w:name w:val="24C6FD759EB0448AADE0F71E2AA391E8"/>
    <w:rsid w:val="00A45E8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943DA-B972-4363-8CDC-760DC122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Sherbrooke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e</dc:creator>
  <cp:lastModifiedBy>Service de l'informatique</cp:lastModifiedBy>
  <cp:revision>31</cp:revision>
  <cp:lastPrinted>2013-06-04T15:41:00Z</cp:lastPrinted>
  <dcterms:created xsi:type="dcterms:W3CDTF">2019-09-06T15:24:00Z</dcterms:created>
  <dcterms:modified xsi:type="dcterms:W3CDTF">2019-12-13T13:51:00Z</dcterms:modified>
</cp:coreProperties>
</file>